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3027FA98" w:rsidR="007C23FC" w:rsidRPr="005F1E37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EF719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3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5C5AC97C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5F1E37">
        <w:rPr>
          <w:rFonts w:ascii="Times New Roman" w:eastAsia="Times New Roman" w:hAnsi="Times New Roman" w:cs="Times New Roman"/>
          <w:sz w:val="28"/>
          <w:shd w:val="clear" w:color="auto" w:fill="FFFFFF"/>
        </w:rPr>
        <w:t>Деревягин Егор Сергее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6EA60371" w14:textId="6E83DC0F" w:rsidR="00F65C54" w:rsidRDefault="00F65C54" w:rsidP="00626A82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26A82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626A82" w:rsidRPr="00626A82">
        <w:rPr>
          <w:rFonts w:ascii="Times New Roman" w:eastAsia="Times New Roman" w:hAnsi="Times New Roman" w:cs="Times New Roman"/>
          <w:color w:val="000000"/>
          <w:sz w:val="28"/>
        </w:rPr>
        <w:t>знакомиться со способами создания, модификации, удаления баз</w:t>
      </w:r>
      <w:r w:rsidR="00626A8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39E16AC" w14:textId="616C9109" w:rsidR="00626A82" w:rsidRPr="00626A82" w:rsidRDefault="00626A82" w:rsidP="00626A82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26A8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1D04E44F" w14:textId="7634FBDF" w:rsidR="00626A82" w:rsidRPr="00626A82" w:rsidRDefault="00626A82" w:rsidP="00626A8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ние базы данных в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MS</w:t>
      </w:r>
      <w:r w:rsidRPr="00626A8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QL</w:t>
      </w:r>
    </w:p>
    <w:p w14:paraId="69AF999D" w14:textId="52673A73" w:rsidR="00626A82" w:rsidRDefault="00626A82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26A82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5748E429" wp14:editId="22C1E1EB">
            <wp:extent cx="3831021" cy="362257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909" cy="36309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3D1F" w14:textId="3B83EF9B" w:rsidR="00626A82" w:rsidRDefault="00626A82" w:rsidP="00626A8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ние таблицы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Customers</w:t>
      </w:r>
    </w:p>
    <w:p w14:paraId="4F8BE5B9" w14:textId="19F36DC0" w:rsidR="00626A82" w:rsidRDefault="00626A82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626A82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5C26CFAE" wp14:editId="382E95BE">
            <wp:extent cx="3867150" cy="2883476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7"/>
                    <a:srcRect t="7139"/>
                    <a:stretch/>
                  </pic:blipFill>
                  <pic:spPr bwMode="auto">
                    <a:xfrm>
                      <a:off x="0" y="0"/>
                      <a:ext cx="3867690" cy="288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8739" w14:textId="0E2B906C" w:rsidR="00626A82" w:rsidRDefault="00626A82" w:rsidP="00626A82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br w:type="page"/>
      </w:r>
    </w:p>
    <w:p w14:paraId="43681961" w14:textId="6B7263FD" w:rsidR="00626A82" w:rsidRPr="00E175C4" w:rsidRDefault="00E175C4" w:rsidP="00626A8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здание таблицы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Orders </w:t>
      </w:r>
      <w:r>
        <w:rPr>
          <w:rFonts w:ascii="Times New Roman" w:eastAsia="Times New Roman" w:hAnsi="Times New Roman" w:cs="Times New Roman"/>
          <w:color w:val="000000"/>
          <w:sz w:val="28"/>
        </w:rPr>
        <w:t>через запрос</w:t>
      </w:r>
    </w:p>
    <w:p w14:paraId="1E72BFC6" w14:textId="00D8CE38" w:rsidR="00E175C4" w:rsidRDefault="00E175C4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175C4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694CF727" wp14:editId="7C21677B">
            <wp:extent cx="3673061" cy="3437486"/>
            <wp:effectExtent l="0" t="0" r="381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t="4979"/>
                    <a:stretch/>
                  </pic:blipFill>
                  <pic:spPr bwMode="auto">
                    <a:xfrm>
                      <a:off x="0" y="0"/>
                      <a:ext cx="3684843" cy="344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315DF" w14:textId="5CE0D35F" w:rsidR="00E175C4" w:rsidRDefault="00E175C4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175C4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63167FC8" wp14:editId="17F32B3F">
            <wp:extent cx="3712779" cy="601268"/>
            <wp:effectExtent l="0" t="0" r="2540" b="889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19" cy="6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BCD4" w14:textId="4605A2CC" w:rsidR="00E0451D" w:rsidRDefault="00E175C4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175C4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1078A24C" wp14:editId="57CD446F">
            <wp:extent cx="3633952" cy="3205459"/>
            <wp:effectExtent l="0" t="0" r="508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424" cy="32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3DDA" w14:textId="6A3BCB57" w:rsidR="00E175C4" w:rsidRDefault="00E0451D" w:rsidP="00E0451D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br w:type="page"/>
      </w:r>
    </w:p>
    <w:p w14:paraId="0F302EAC" w14:textId="0E5F51F2" w:rsidR="00E175C4" w:rsidRDefault="00E0451D" w:rsidP="00E175C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здание диаграммы базы данных</w:t>
      </w:r>
    </w:p>
    <w:p w14:paraId="79D76CDA" w14:textId="12F4AB5D" w:rsidR="00E0451D" w:rsidRDefault="00E0451D" w:rsidP="00E0451D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6ACFD9FA" wp14:editId="4C46E179">
            <wp:extent cx="3334407" cy="2308244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693" cy="23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D1B2" w14:textId="21B9BA67" w:rsidR="00E0451D" w:rsidRDefault="00E0451D" w:rsidP="00E0451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связей между таблицами</w:t>
      </w:r>
    </w:p>
    <w:p w14:paraId="6D30B3B1" w14:textId="1F500053" w:rsidR="00E0451D" w:rsidRDefault="00E0451D" w:rsidP="00E0451D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392A0437" wp14:editId="5218FBB1">
            <wp:extent cx="4551772" cy="1608083"/>
            <wp:effectExtent l="0" t="0" r="1270" b="0"/>
            <wp:docPr id="7" name="Рисунок 7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066" cy="16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51D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4AD1F21D" wp14:editId="36E8E2C2">
            <wp:extent cx="4367048" cy="29992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6705" cy="30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093" w14:textId="1E9F61D9" w:rsidR="00E0451D" w:rsidRPr="00E0451D" w:rsidRDefault="00E0451D" w:rsidP="00E0451D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0451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зультате выполнения данной лабораторной работы мы ознакомились с двумя способами создания базы данных, таблиц и диаграмм, а именно – с помощью графического интерфейса, и с помощью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-SQL</w:t>
      </w:r>
      <w:r w:rsidR="00B7169C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</w:p>
    <w:sectPr w:rsidR="00E0451D" w:rsidRPr="00E0451D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3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0C4A92"/>
    <w:rsid w:val="001D6886"/>
    <w:rsid w:val="00394E8D"/>
    <w:rsid w:val="005F1E37"/>
    <w:rsid w:val="00626A82"/>
    <w:rsid w:val="00706F2A"/>
    <w:rsid w:val="007C23FC"/>
    <w:rsid w:val="007E01DD"/>
    <w:rsid w:val="007F38D7"/>
    <w:rsid w:val="008C0148"/>
    <w:rsid w:val="00B7169C"/>
    <w:rsid w:val="00B97D54"/>
    <w:rsid w:val="00CF6A39"/>
    <w:rsid w:val="00E0451D"/>
    <w:rsid w:val="00E175C4"/>
    <w:rsid w:val="00EA1937"/>
    <w:rsid w:val="00EF7192"/>
    <w:rsid w:val="00F6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2245-EDCB-4A35-91D4-6FAE691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Егор Деревягин</cp:lastModifiedBy>
  <cp:revision>3</cp:revision>
  <dcterms:created xsi:type="dcterms:W3CDTF">2022-11-21T06:21:00Z</dcterms:created>
  <dcterms:modified xsi:type="dcterms:W3CDTF">2022-11-21T06:47:00Z</dcterms:modified>
</cp:coreProperties>
</file>